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24686" w14:textId="659B044C" w:rsidR="007E01C4" w:rsidRPr="005B58B5" w:rsidRDefault="005B58B5" w:rsidP="005B58B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B58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троспектива</w:t>
      </w:r>
    </w:p>
    <w:p w14:paraId="0700B56C" w14:textId="361D6CCB" w:rsidR="005B58B5" w:rsidRDefault="005B58B5" w:rsidP="005B58B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удента гр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588-1</w:t>
      </w:r>
      <w:proofErr w:type="gramEnd"/>
    </w:p>
    <w:p w14:paraId="21E3711A" w14:textId="2A528373" w:rsidR="005B58B5" w:rsidRDefault="005B58B5" w:rsidP="005B58B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бас Е.О.</w:t>
      </w:r>
    </w:p>
    <w:p w14:paraId="3A898C06" w14:textId="66D669C7" w:rsidR="005B58B5" w:rsidRDefault="005B58B5" w:rsidP="005B58B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5.06.2021 г.</w:t>
      </w:r>
    </w:p>
    <w:p w14:paraId="26002D47" w14:textId="53D8DA03" w:rsidR="005B58B5" w:rsidRDefault="005B58B5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)</w:t>
      </w: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ыполнена ли задача в полном объёме согласно ТЗ? Если задача выполнена не в полном объёме, то почему? Если в ходе разработки ТЗ частично или полностью пришлось изменить, то почему? </w:t>
      </w:r>
    </w:p>
    <w:p w14:paraId="413089CB" w14:textId="6AA71A61" w:rsidR="005C45AA" w:rsidRP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 выполнена в полном объеме, ТЗ изменять в ходе работы не приходилось.</w:t>
      </w:r>
    </w:p>
    <w:p w14:paraId="1529B558" w14:textId="27ABF17A" w:rsidR="005B58B5" w:rsidRDefault="005B58B5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) </w:t>
      </w: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ыполнена ли задача в срок? Сколько потребовалось человеко-часов на выполнение всех лабораторных, включая написание пояснительной записки? Какие задачи заняли больше всего времени и создали больше всего трудностей? Были ли это форс-мажорные трудности или этих трудностей можно было избежать? Если программа разработана не в срок, то почему? Если какие-либо этапы разработки были завершены не в срок, то почему? Сколько времени заняло написание документации (составление отчетов, рисование диаграмм) от общего времени разработки? </w:t>
      </w:r>
    </w:p>
    <w:p w14:paraId="42880C7A" w14:textId="77777777" w:rsid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 выполнена в срок. На написание всех лабораторных работ было потрачено в сумме около трех дней (72 часа). Масштабным по времени было выполнение 3 лабораторной, так как в ней создавалась основная бизнес-логика приложения, а также 5 лабораторная, так как нужно было не только расширить функциональность приложения, но и провести приемочное тестирование, исправить мелкие ошибки и привести приложение в готовый к сдаче вид.</w:t>
      </w:r>
    </w:p>
    <w:p w14:paraId="0A5BA0ED" w14:textId="06B3998C" w:rsidR="005C45AA" w:rsidRP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написание каждого отчета уходило примерно 2 часа. </w:t>
      </w:r>
    </w:p>
    <w:p w14:paraId="172C056F" w14:textId="331655D8" w:rsidR="005B58B5" w:rsidRDefault="005B58B5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) </w:t>
      </w: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ыло ли ТЗ написано в достаточном для реализации объёме? Были ли найдены в ТЗ ошибки или противоречия? Достаточно ли понятна работа приложения из предоставленных макетов интерфейса? </w:t>
      </w:r>
    </w:p>
    <w:p w14:paraId="7AE80BF8" w14:textId="04C5D2DB" w:rsidR="005C45AA" w:rsidRP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З написано в достаточном объеме, ошибок или противоречий не найдено. Работа приложения описана подробно и понятно представлена на макетах интерфейсов.</w:t>
      </w:r>
    </w:p>
    <w:p w14:paraId="1F887EC2" w14:textId="77777777" w:rsidR="005C45AA" w:rsidRPr="005C45AA" w:rsidRDefault="005B58B5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) </w:t>
      </w: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ыли ли найдены ошибки в примечаниях от руководителя? </w:t>
      </w:r>
    </w:p>
    <w:p w14:paraId="38C69F0B" w14:textId="5E38DBF9" w:rsid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шибок не найдено.</w:t>
      </w:r>
    </w:p>
    <w:p w14:paraId="67971636" w14:textId="465BBC5E" w:rsidR="005B58B5" w:rsidRP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)</w:t>
      </w:r>
      <w:r w:rsidR="005B58B5"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озникали какие-либо затруднения при работе со средой разработки, системой </w:t>
      </w:r>
      <w:proofErr w:type="spellStart"/>
      <w:r w:rsidR="005B58B5"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рсионного</w:t>
      </w:r>
      <w:proofErr w:type="spellEnd"/>
      <w:r w:rsidR="005B58B5"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нтроля, редактором диаграмм? Удобна ли в использовании система </w:t>
      </w:r>
      <w:proofErr w:type="spellStart"/>
      <w:r w:rsidR="005B58B5"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рсионного</w:t>
      </w:r>
      <w:proofErr w:type="spellEnd"/>
      <w:r w:rsidR="005B58B5"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нтроля? Удалось ли следовать индивидуальной модели ветвления при разработке? </w:t>
      </w:r>
    </w:p>
    <w:p w14:paraId="485644FB" w14:textId="4B637EF9" w:rsidR="005C45AA" w:rsidRPr="002F44AB" w:rsidRDefault="002F44AB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никали трудности в работе с редактором диаграмм </w:t>
      </w:r>
      <w:r>
        <w:rPr>
          <w:rFonts w:ascii="Times New Roman" w:hAnsi="Times New Roman" w:cs="Times New Roman"/>
          <w:sz w:val="28"/>
          <w:szCs w:val="28"/>
          <w:lang w:val="en-US"/>
        </w:rPr>
        <w:t>Enterpri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chitec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доставляла дискомфорт долгая загрузк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F4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из-за дополнительных расширений.</w:t>
      </w:r>
    </w:p>
    <w:p w14:paraId="1DDAD6F0" w14:textId="3A382F5A" w:rsidR="005B58B5" w:rsidRDefault="002F44AB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5B58B5" w:rsidRPr="002F44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5B58B5" w:rsidRPr="002F44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зникли ли какие-либо затруднения при проведении приёмочного тестирования? Сколько раз пришлось проводить приёмочное тестирование и исправлять замечания, прежде чем заказчик принял проект? Если более одного раза, то почему? Что можно исправить или изменить, чтобы в будущем сдача проекта проходила быстрее? </w:t>
      </w:r>
    </w:p>
    <w:p w14:paraId="187D6A36" w14:textId="2C2D3175" w:rsidR="002F44AB" w:rsidRPr="002F44AB" w:rsidRDefault="002F44AB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труднений приемочное тестирование не вызвало. Наоборот, помогло увидеть мелкие ошибки и исправить их.</w:t>
      </w:r>
    </w:p>
    <w:p w14:paraId="4AA4F818" w14:textId="707A93EA" w:rsidR="005B58B5" w:rsidRDefault="002F44AB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5B58B5" w:rsidRPr="002F44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5B58B5" w:rsidRPr="002F44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ее заключение. Чему удалось научиться в ходе выполнения лабораторных работ? Можно ли считать проект завершенным успешно?</w:t>
      </w:r>
    </w:p>
    <w:p w14:paraId="298958E4" w14:textId="6B2E4F69" w:rsidR="002F44AB" w:rsidRPr="002F44AB" w:rsidRDefault="002F44AB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самого начала проект показался интересным, было много чего нового для изучения. В ходе выполнения лабораторных удалось научиться подключать сторонние библиотеки, искать простые методы реш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пределенной задачи, расширились знания в сфере программирования на язы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F44AB">
        <w:rPr>
          <w:rFonts w:ascii="Times New Roman" w:hAnsi="Times New Roman" w:cs="Times New Roman"/>
          <w:sz w:val="28"/>
          <w:szCs w:val="28"/>
          <w:lang w:eastAsia="ru-RU"/>
        </w:rPr>
        <w:t>#</w:t>
      </w:r>
      <w:r>
        <w:rPr>
          <w:rFonts w:ascii="Times New Roman" w:hAnsi="Times New Roman" w:cs="Times New Roman"/>
          <w:sz w:val="28"/>
          <w:szCs w:val="28"/>
          <w:lang w:eastAsia="ru-RU"/>
        </w:rPr>
        <w:t>. Также были получены знания о том, как тестировать проект, как собирать установщик. В целом проект можно считать завершенным и готовым к использованию.</w:t>
      </w:r>
    </w:p>
    <w:sectPr w:rsidR="002F44AB" w:rsidRPr="002F44AB" w:rsidSect="00EA4A6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AC8D" w14:textId="77777777" w:rsidR="00592016" w:rsidRDefault="00592016" w:rsidP="00EA4A6A">
      <w:pPr>
        <w:spacing w:after="0" w:line="240" w:lineRule="auto"/>
      </w:pPr>
      <w:r>
        <w:separator/>
      </w:r>
    </w:p>
  </w:endnote>
  <w:endnote w:type="continuationSeparator" w:id="0">
    <w:p w14:paraId="65973860" w14:textId="77777777" w:rsidR="00592016" w:rsidRDefault="00592016" w:rsidP="00EA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3D9A" w14:textId="77777777" w:rsidR="00592016" w:rsidRDefault="00592016" w:rsidP="00EA4A6A">
      <w:pPr>
        <w:spacing w:after="0" w:line="240" w:lineRule="auto"/>
      </w:pPr>
      <w:r>
        <w:separator/>
      </w:r>
    </w:p>
  </w:footnote>
  <w:footnote w:type="continuationSeparator" w:id="0">
    <w:p w14:paraId="339B3308" w14:textId="77777777" w:rsidR="00592016" w:rsidRDefault="00592016" w:rsidP="00EA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21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497A" w14:textId="4BBAF464" w:rsidR="00EA4A6A" w:rsidRPr="00EA4A6A" w:rsidRDefault="00EA4A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A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4A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A4A6A">
          <w:rPr>
            <w:rFonts w:ascii="Times New Roman" w:hAnsi="Times New Roman" w:cs="Times New Roman"/>
            <w:sz w:val="28"/>
            <w:szCs w:val="28"/>
          </w:rPr>
          <w:t>2</w: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74B741" w14:textId="77777777" w:rsidR="00EA4A6A" w:rsidRDefault="00EA4A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3EAC"/>
    <w:multiLevelType w:val="hybridMultilevel"/>
    <w:tmpl w:val="C0C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5CE8"/>
    <w:multiLevelType w:val="hybridMultilevel"/>
    <w:tmpl w:val="5F780AC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19A20C7"/>
    <w:multiLevelType w:val="hybridMultilevel"/>
    <w:tmpl w:val="83B6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71B7E"/>
    <w:multiLevelType w:val="hybridMultilevel"/>
    <w:tmpl w:val="DE32BD7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A9400C6"/>
    <w:multiLevelType w:val="hybridMultilevel"/>
    <w:tmpl w:val="2B3619BA"/>
    <w:lvl w:ilvl="0" w:tplc="09148EF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25266C"/>
    <w:multiLevelType w:val="hybridMultilevel"/>
    <w:tmpl w:val="922C4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CA"/>
    <w:rsid w:val="000266B8"/>
    <w:rsid w:val="00030239"/>
    <w:rsid w:val="000305A6"/>
    <w:rsid w:val="000A1B60"/>
    <w:rsid w:val="000D2AC3"/>
    <w:rsid w:val="000D5B37"/>
    <w:rsid w:val="00153D71"/>
    <w:rsid w:val="002171E0"/>
    <w:rsid w:val="00221470"/>
    <w:rsid w:val="0024731A"/>
    <w:rsid w:val="00273324"/>
    <w:rsid w:val="002A1B2F"/>
    <w:rsid w:val="002D4406"/>
    <w:rsid w:val="002F44AB"/>
    <w:rsid w:val="00324D5E"/>
    <w:rsid w:val="0034765C"/>
    <w:rsid w:val="003758F8"/>
    <w:rsid w:val="003C16E7"/>
    <w:rsid w:val="003D7CB8"/>
    <w:rsid w:val="005200EE"/>
    <w:rsid w:val="005470CA"/>
    <w:rsid w:val="00592016"/>
    <w:rsid w:val="005B58B5"/>
    <w:rsid w:val="005C45AA"/>
    <w:rsid w:val="0068653F"/>
    <w:rsid w:val="006F041E"/>
    <w:rsid w:val="007409CB"/>
    <w:rsid w:val="00744F83"/>
    <w:rsid w:val="00747B91"/>
    <w:rsid w:val="00764D40"/>
    <w:rsid w:val="0078503B"/>
    <w:rsid w:val="007924A4"/>
    <w:rsid w:val="007B35B3"/>
    <w:rsid w:val="007E01C4"/>
    <w:rsid w:val="007F22DC"/>
    <w:rsid w:val="00864701"/>
    <w:rsid w:val="008F6D9C"/>
    <w:rsid w:val="0096592E"/>
    <w:rsid w:val="00971658"/>
    <w:rsid w:val="00974379"/>
    <w:rsid w:val="009E0AF7"/>
    <w:rsid w:val="00A7527D"/>
    <w:rsid w:val="00A853DD"/>
    <w:rsid w:val="00A85B19"/>
    <w:rsid w:val="00C33438"/>
    <w:rsid w:val="00C83433"/>
    <w:rsid w:val="00CD5FCF"/>
    <w:rsid w:val="00D0494F"/>
    <w:rsid w:val="00D97AA6"/>
    <w:rsid w:val="00DA3E52"/>
    <w:rsid w:val="00DB57D4"/>
    <w:rsid w:val="00E261A7"/>
    <w:rsid w:val="00E435FE"/>
    <w:rsid w:val="00E54A75"/>
    <w:rsid w:val="00EA4A6A"/>
    <w:rsid w:val="00EE2523"/>
    <w:rsid w:val="00EE556C"/>
    <w:rsid w:val="00F65584"/>
    <w:rsid w:val="00F66527"/>
    <w:rsid w:val="00FE5F1C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EC51"/>
  <w15:chartTrackingRefBased/>
  <w15:docId w15:val="{92500405-B027-48FF-919F-548E108F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53F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1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171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1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171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D7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6A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6A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5274-366A-4B8E-9E77-227637AC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к</dc:creator>
  <cp:keywords/>
  <dc:description/>
  <cp:lastModifiedBy>Елизавета Пак</cp:lastModifiedBy>
  <cp:revision>42</cp:revision>
  <cp:lastPrinted>2021-02-22T08:57:00Z</cp:lastPrinted>
  <dcterms:created xsi:type="dcterms:W3CDTF">2021-02-22T08:13:00Z</dcterms:created>
  <dcterms:modified xsi:type="dcterms:W3CDTF">2021-06-04T06:02:00Z</dcterms:modified>
</cp:coreProperties>
</file>